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2.2018</w:t>
      </w:r>
    </w:p>
    <w:p w:rsidR="009B4271" w:rsidRPr="00AF318E" w:rsidRDefault="00CB07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07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6 79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RN13 - ovládání technologických uzávěrů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2D47" w:rsidRDefault="00CB07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2D47">
        <w:br w:type="page"/>
      </w:r>
    </w:p>
    <w:p w:rsidR="003A2D47" w:rsidRDefault="003A2D47">
      <w:r>
        <w:lastRenderedPageBreak/>
        <w:t xml:space="preserve">Datum potvrzení objednávky dodavatelem:  </w:t>
      </w:r>
      <w:r w:rsidR="00CB07C0">
        <w:t>17.12.2018</w:t>
      </w:r>
    </w:p>
    <w:p w:rsidR="003A2D47" w:rsidRDefault="003A2D47">
      <w:r>
        <w:t>Potvrzení objednávky:</w:t>
      </w:r>
    </w:p>
    <w:p w:rsidR="00CB07C0" w:rsidRDefault="00CB07C0">
      <w:r>
        <w:t xml:space="preserve">From: </w:t>
      </w:r>
    </w:p>
    <w:p w:rsidR="00CB07C0" w:rsidRDefault="00CB07C0">
      <w:r>
        <w:t>Sent: Monday, December 17, 2018 8:31 AM</w:t>
      </w:r>
    </w:p>
    <w:p w:rsidR="00CB07C0" w:rsidRDefault="00CB07C0">
      <w:r>
        <w:t xml:space="preserve">To: </w:t>
      </w:r>
    </w:p>
    <w:p w:rsidR="00CB07C0" w:rsidRDefault="00CB07C0">
      <w:r>
        <w:t>Subject: Re: oprava RN13</w:t>
      </w:r>
    </w:p>
    <w:p w:rsidR="00CB07C0" w:rsidRDefault="00CB07C0"/>
    <w:p w:rsidR="00CB07C0" w:rsidRDefault="00CB07C0">
      <w:r>
        <w:t>Dobrý den,</w:t>
      </w:r>
    </w:p>
    <w:p w:rsidR="00CB07C0" w:rsidRDefault="00CB07C0">
      <w:r>
        <w:t>tímto akceptuji Vaši objednávku.</w:t>
      </w:r>
    </w:p>
    <w:p w:rsidR="003A2D47" w:rsidRDefault="003A2D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47" w:rsidRDefault="003A2D47" w:rsidP="000071C6">
      <w:pPr>
        <w:spacing w:after="0" w:line="240" w:lineRule="auto"/>
      </w:pPr>
      <w:r>
        <w:separator/>
      </w:r>
    </w:p>
  </w:endnote>
  <w:endnote w:type="continuationSeparator" w:id="0">
    <w:p w:rsidR="003A2D47" w:rsidRDefault="003A2D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07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47" w:rsidRDefault="003A2D47" w:rsidP="000071C6">
      <w:pPr>
        <w:spacing w:after="0" w:line="240" w:lineRule="auto"/>
      </w:pPr>
      <w:r>
        <w:separator/>
      </w:r>
    </w:p>
  </w:footnote>
  <w:footnote w:type="continuationSeparator" w:id="0">
    <w:p w:rsidR="003A2D47" w:rsidRDefault="003A2D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2D47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07C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9B3BC87-3ED8-4440-9FC7-00A5206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8895-6F8B-413C-8855-81217C96C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DD258-73AF-4A5F-A471-1467948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54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12-17T07:32:00Z</dcterms:created>
  <dcterms:modified xsi:type="dcterms:W3CDTF">2018-12-17T07:32:00Z</dcterms:modified>
</cp:coreProperties>
</file>